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5962BC" w:rsidRPr="005962B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РЖУСЬ ПРОФЕССИЕЙ СВОЕЙ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962BC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A881-C525-40B0-BDDC-E0D46A0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2</cp:revision>
  <dcterms:created xsi:type="dcterms:W3CDTF">2020-01-15T06:43:00Z</dcterms:created>
  <dcterms:modified xsi:type="dcterms:W3CDTF">2024-08-29T06:51:00Z</dcterms:modified>
</cp:coreProperties>
</file>